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3C1A0F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 w:rsidR="003C1A0F">
        <w:rPr>
          <w:rFonts w:ascii="Times New Roman" w:hAnsi="Times New Roman" w:cs="Times New Roman"/>
          <w:b/>
          <w:sz w:val="24"/>
          <w:szCs w:val="24"/>
        </w:rPr>
        <w:t>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</w:t>
      </w:r>
      <w:r w:rsidR="003C1A0F">
        <w:rPr>
          <w:rFonts w:ascii="Times New Roman" w:eastAsia="Calibri" w:hAnsi="Times New Roman" w:cs="Times New Roman"/>
          <w:sz w:val="24"/>
          <w:szCs w:val="24"/>
        </w:rPr>
        <w:t>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EC8" w:rsidRPr="003C1A0F" w:rsidRDefault="00EE7EC8" w:rsidP="003C1A0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0F">
        <w:rPr>
          <w:rFonts w:ascii="Times New Roman" w:hAnsi="Times New Roman" w:cs="Times New Roman"/>
          <w:b/>
          <w:sz w:val="24"/>
          <w:szCs w:val="24"/>
        </w:rPr>
        <w:t>„</w:t>
      </w:r>
      <w:r w:rsidR="00A0124C" w:rsidRPr="00A0124C">
        <w:rPr>
          <w:rFonts w:ascii="Times New Roman" w:hAnsi="Times New Roman" w:cs="Times New Roman"/>
          <w:b/>
          <w:sz w:val="24"/>
          <w:szCs w:val="24"/>
        </w:rPr>
        <w:t>Czyszczenie dróg gminnych</w:t>
      </w:r>
      <w:r w:rsidRPr="003C1A0F">
        <w:rPr>
          <w:rFonts w:ascii="Times New Roman" w:hAnsi="Times New Roman" w:cs="Times New Roman"/>
          <w:b/>
          <w:sz w:val="24"/>
          <w:szCs w:val="24"/>
        </w:rPr>
        <w:t>”</w:t>
      </w:r>
    </w:p>
    <w:p w:rsidR="00EE7EC8" w:rsidRPr="003C1A0F" w:rsidRDefault="00EE7EC8" w:rsidP="003C1A0F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0F" w:rsidRDefault="003C1A0F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Pr="00B43E3E" w:rsidRDefault="006437BC" w:rsidP="00085BA0">
      <w:pPr>
        <w:pStyle w:val="Tekstpodstawowywcity3"/>
        <w:ind w:left="4695"/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801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C3" w:rsidRDefault="005340C3" w:rsidP="00F635AA">
      <w:pPr>
        <w:spacing w:after="0" w:line="240" w:lineRule="auto"/>
      </w:pPr>
      <w:r>
        <w:separator/>
      </w:r>
    </w:p>
  </w:endnote>
  <w:endnote w:type="continuationSeparator" w:id="0">
    <w:p w:rsidR="005340C3" w:rsidRDefault="005340C3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4C" w:rsidRDefault="00A012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C8" w:rsidRDefault="00A0124C">
    <w:pPr>
      <w:pStyle w:val="Stopka"/>
    </w:pPr>
    <w:r>
      <w:t xml:space="preserve">Znak sprawy: </w:t>
    </w:r>
    <w:r>
      <w:t>WKI.ZP.271.25</w:t>
    </w:r>
    <w:bookmarkStart w:id="0" w:name="_GoBack"/>
    <w:bookmarkEnd w:id="0"/>
    <w:r w:rsidR="00EE7EC8">
      <w:t>.201</w:t>
    </w:r>
    <w:r w:rsidR="00AB7D12">
      <w:t>9.LT</w:t>
    </w:r>
  </w:p>
  <w:p w:rsidR="00F635AA" w:rsidRDefault="00F635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4C" w:rsidRDefault="00A012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C3" w:rsidRDefault="005340C3" w:rsidP="00F635AA">
      <w:pPr>
        <w:spacing w:after="0" w:line="240" w:lineRule="auto"/>
      </w:pPr>
      <w:r>
        <w:separator/>
      </w:r>
    </w:p>
  </w:footnote>
  <w:footnote w:type="continuationSeparator" w:id="0">
    <w:p w:rsidR="005340C3" w:rsidRDefault="005340C3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4C" w:rsidRDefault="00A012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4C" w:rsidRDefault="00A012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4C" w:rsidRDefault="00A012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7104E"/>
    <w:rsid w:val="003A63F0"/>
    <w:rsid w:val="003C1A0F"/>
    <w:rsid w:val="004B464A"/>
    <w:rsid w:val="004B7F5D"/>
    <w:rsid w:val="004C171C"/>
    <w:rsid w:val="004E0008"/>
    <w:rsid w:val="005340C3"/>
    <w:rsid w:val="005466F9"/>
    <w:rsid w:val="00555A88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A0124C"/>
    <w:rsid w:val="00AB7D12"/>
    <w:rsid w:val="00AF4D08"/>
    <w:rsid w:val="00B43E3E"/>
    <w:rsid w:val="00B527A8"/>
    <w:rsid w:val="00BB0A0D"/>
    <w:rsid w:val="00BD4670"/>
    <w:rsid w:val="00BD7A2A"/>
    <w:rsid w:val="00C65B93"/>
    <w:rsid w:val="00C9201B"/>
    <w:rsid w:val="00D57179"/>
    <w:rsid w:val="00E16EB3"/>
    <w:rsid w:val="00E94149"/>
    <w:rsid w:val="00E9507F"/>
    <w:rsid w:val="00E953E7"/>
    <w:rsid w:val="00EE7EC8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21C4-4D36-4824-9D37-4BE6CAD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16</cp:revision>
  <cp:lastPrinted>2017-09-22T07:50:00Z</cp:lastPrinted>
  <dcterms:created xsi:type="dcterms:W3CDTF">2017-07-11T07:31:00Z</dcterms:created>
  <dcterms:modified xsi:type="dcterms:W3CDTF">2019-03-13T08:36:00Z</dcterms:modified>
</cp:coreProperties>
</file>